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D69" w:rsidRPr="00BC4E53" w:rsidRDefault="004E3D69" w:rsidP="006040A1">
      <w:pPr>
        <w:spacing w:after="0" w:line="240" w:lineRule="auto"/>
        <w:rPr>
          <w:rFonts w:ascii="Cambria" w:hAnsi="Cambr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270"/>
        <w:gridCol w:w="2970"/>
        <w:gridCol w:w="270"/>
        <w:gridCol w:w="2875"/>
      </w:tblGrid>
      <w:tr w:rsidR="00D30A7B" w:rsidTr="00F878F1">
        <w:sdt>
          <w:sdtPr>
            <w:rPr>
              <w:rFonts w:ascii="Franklin Gothic Book" w:hAnsi="Franklin Gothic Book"/>
              <w:sz w:val="20"/>
            </w:rPr>
            <w:alias w:val="Applicant Name"/>
            <w:tag w:val="Applicant Name"/>
            <w:id w:val="96100550"/>
            <w:lock w:val="sdtLocked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2965" w:type="dxa"/>
                <w:tcBorders>
                  <w:bottom w:val="single" w:sz="4" w:space="0" w:color="auto"/>
                </w:tcBorders>
              </w:tcPr>
              <w:p w:rsidR="00D30A7B" w:rsidRPr="00D30A7B" w:rsidRDefault="002654D3" w:rsidP="004E4AC8">
                <w:pPr>
                  <w:rPr>
                    <w:rFonts w:ascii="Franklin Gothic Book" w:hAnsi="Franklin Gothic Book"/>
                    <w:sz w:val="20"/>
                  </w:rPr>
                </w:pPr>
                <w:r w:rsidRPr="002654D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</w:tcPr>
          <w:p w:rsidR="00D30A7B" w:rsidRPr="00D30A7B" w:rsidRDefault="00D30A7B" w:rsidP="006040A1">
            <w:pPr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color w:val="000000" w:themeColor="text1"/>
              <w:sz w:val="20"/>
            </w:rPr>
            <w:alias w:val="Job Title"/>
            <w:tag w:val="Job Title"/>
            <w:id w:val="96100557"/>
            <w:lock w:val="sdtLocked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bottom w:val="single" w:sz="4" w:space="0" w:color="auto"/>
                </w:tcBorders>
              </w:tcPr>
              <w:p w:rsidR="00D30A7B" w:rsidRPr="002654D3" w:rsidRDefault="002654D3" w:rsidP="004E3D69">
                <w:pPr>
                  <w:rPr>
                    <w:rFonts w:ascii="Franklin Gothic Book" w:hAnsi="Franklin Gothic Book"/>
                    <w:color w:val="000000" w:themeColor="text1"/>
                    <w:sz w:val="20"/>
                  </w:rPr>
                </w:pPr>
                <w:r w:rsidRPr="002654D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</w:tcPr>
          <w:p w:rsidR="00D30A7B" w:rsidRPr="00D30A7B" w:rsidRDefault="00D30A7B" w:rsidP="006040A1">
            <w:pPr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color w:val="000000" w:themeColor="text1"/>
              <w:sz w:val="20"/>
            </w:rPr>
            <w:alias w:val="Department"/>
            <w:tag w:val="Department"/>
            <w:id w:val="96100563"/>
            <w:lock w:val="sdtLocked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2875" w:type="dxa"/>
                <w:tcBorders>
                  <w:bottom w:val="single" w:sz="4" w:space="0" w:color="auto"/>
                </w:tcBorders>
              </w:tcPr>
              <w:p w:rsidR="00D30A7B" w:rsidRPr="002654D3" w:rsidRDefault="002654D3" w:rsidP="002654D3">
                <w:pPr>
                  <w:rPr>
                    <w:rFonts w:ascii="Franklin Gothic Book" w:hAnsi="Franklin Gothic Book"/>
                    <w:color w:val="000000" w:themeColor="text1"/>
                    <w:sz w:val="20"/>
                  </w:rPr>
                </w:pPr>
                <w:r w:rsidRPr="002654D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30A7B" w:rsidTr="00F878F1">
        <w:tc>
          <w:tcPr>
            <w:tcW w:w="2965" w:type="dxa"/>
            <w:tcBorders>
              <w:top w:val="single" w:sz="4" w:space="0" w:color="auto"/>
            </w:tcBorders>
          </w:tcPr>
          <w:p w:rsidR="00D30A7B" w:rsidRDefault="00D30A7B" w:rsidP="006040A1">
            <w:pPr>
              <w:rPr>
                <w:rFonts w:ascii="Franklin Gothic Book" w:hAnsi="Franklin Gothic Book"/>
              </w:rPr>
            </w:pPr>
            <w:r w:rsidRPr="00D30A7B">
              <w:rPr>
                <w:rFonts w:ascii="Franklin Gothic Book" w:hAnsi="Franklin Gothic Book"/>
              </w:rPr>
              <w:t>Applicant Name</w:t>
            </w:r>
          </w:p>
          <w:p w:rsidR="00F51A67" w:rsidRPr="00D30A7B" w:rsidRDefault="00F51A67" w:rsidP="006040A1">
            <w:pPr>
              <w:rPr>
                <w:rFonts w:ascii="Franklin Gothic Book" w:hAnsi="Franklin Gothic Book"/>
              </w:rPr>
            </w:pPr>
          </w:p>
        </w:tc>
        <w:tc>
          <w:tcPr>
            <w:tcW w:w="270" w:type="dxa"/>
          </w:tcPr>
          <w:p w:rsidR="00D30A7B" w:rsidRPr="00D30A7B" w:rsidRDefault="00D30A7B" w:rsidP="006040A1">
            <w:pPr>
              <w:rPr>
                <w:rFonts w:ascii="Franklin Gothic Book" w:hAnsi="Franklin Gothic Book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D30A7B" w:rsidRPr="00D30A7B" w:rsidRDefault="00D30A7B" w:rsidP="006040A1">
            <w:pPr>
              <w:rPr>
                <w:rFonts w:ascii="Franklin Gothic Book" w:hAnsi="Franklin Gothic Book"/>
              </w:rPr>
            </w:pPr>
            <w:r w:rsidRPr="00D30A7B">
              <w:rPr>
                <w:rFonts w:ascii="Franklin Gothic Book" w:hAnsi="Franklin Gothic Book"/>
              </w:rPr>
              <w:t>Job Title</w:t>
            </w:r>
          </w:p>
        </w:tc>
        <w:tc>
          <w:tcPr>
            <w:tcW w:w="270" w:type="dxa"/>
          </w:tcPr>
          <w:p w:rsidR="00D30A7B" w:rsidRPr="00D30A7B" w:rsidRDefault="00D30A7B" w:rsidP="006040A1">
            <w:pPr>
              <w:rPr>
                <w:rFonts w:ascii="Franklin Gothic Book" w:hAnsi="Franklin Gothic Book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</w:tcPr>
          <w:p w:rsidR="00D30A7B" w:rsidRPr="00D30A7B" w:rsidRDefault="00D30A7B" w:rsidP="006040A1">
            <w:pPr>
              <w:rPr>
                <w:rFonts w:ascii="Franklin Gothic Book" w:hAnsi="Franklin Gothic Book"/>
              </w:rPr>
            </w:pPr>
            <w:r w:rsidRPr="00D30A7B">
              <w:rPr>
                <w:rFonts w:ascii="Franklin Gothic Book" w:hAnsi="Franklin Gothic Book"/>
              </w:rPr>
              <w:t>Department</w:t>
            </w:r>
          </w:p>
        </w:tc>
      </w:tr>
      <w:tr w:rsidR="00D30A7B" w:rsidTr="00F878F1">
        <w:sdt>
          <w:sdtPr>
            <w:rPr>
              <w:rFonts w:ascii="Franklin Gothic Book" w:hAnsi="Franklin Gothic Book"/>
              <w:sz w:val="20"/>
            </w:rPr>
            <w:alias w:val="Email Address"/>
            <w:tag w:val="Email Address"/>
            <w:id w:val="96100554"/>
            <w:lock w:val="sdtLocked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2965" w:type="dxa"/>
                <w:tcBorders>
                  <w:bottom w:val="single" w:sz="4" w:space="0" w:color="auto"/>
                </w:tcBorders>
              </w:tcPr>
              <w:p w:rsidR="00D30A7B" w:rsidRPr="00BA4E73" w:rsidRDefault="002654D3" w:rsidP="004E3D69">
                <w:pPr>
                  <w:rPr>
                    <w:rFonts w:ascii="Franklin Gothic Book" w:hAnsi="Franklin Gothic Book"/>
                    <w:sz w:val="20"/>
                  </w:rPr>
                </w:pPr>
                <w:r w:rsidRPr="002654D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</w:tcPr>
          <w:p w:rsidR="00D30A7B" w:rsidRPr="00BA4E73" w:rsidRDefault="00D30A7B" w:rsidP="006040A1">
            <w:pPr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color w:val="000000" w:themeColor="text1"/>
              <w:sz w:val="20"/>
            </w:rPr>
            <w:alias w:val="Phone Number"/>
            <w:tag w:val="Phone Number"/>
            <w:id w:val="96100560"/>
            <w:lock w:val="sdtLocked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bottom w:val="single" w:sz="4" w:space="0" w:color="auto"/>
                </w:tcBorders>
              </w:tcPr>
              <w:p w:rsidR="00D30A7B" w:rsidRPr="002654D3" w:rsidRDefault="002654D3" w:rsidP="006040A1">
                <w:pPr>
                  <w:rPr>
                    <w:rFonts w:ascii="Franklin Gothic Book" w:hAnsi="Franklin Gothic Book"/>
                    <w:color w:val="000000" w:themeColor="text1"/>
                    <w:sz w:val="20"/>
                  </w:rPr>
                </w:pPr>
                <w:r w:rsidRPr="002654D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</w:tcPr>
          <w:p w:rsidR="00D30A7B" w:rsidRPr="00D30A7B" w:rsidRDefault="00D30A7B" w:rsidP="006040A1">
            <w:pPr>
              <w:rPr>
                <w:rFonts w:ascii="Franklin Gothic Book" w:hAnsi="Franklin Gothic Book"/>
              </w:rPr>
            </w:pPr>
          </w:p>
        </w:tc>
        <w:tc>
          <w:tcPr>
            <w:tcW w:w="2875" w:type="dxa"/>
          </w:tcPr>
          <w:p w:rsidR="00D30A7B" w:rsidRPr="00D30A7B" w:rsidRDefault="00D30A7B" w:rsidP="006040A1">
            <w:pPr>
              <w:rPr>
                <w:rFonts w:ascii="Franklin Gothic Book" w:hAnsi="Franklin Gothic Book"/>
              </w:rPr>
            </w:pPr>
          </w:p>
        </w:tc>
      </w:tr>
      <w:tr w:rsidR="00D30A7B" w:rsidTr="00F878F1">
        <w:tc>
          <w:tcPr>
            <w:tcW w:w="2965" w:type="dxa"/>
            <w:tcBorders>
              <w:top w:val="single" w:sz="4" w:space="0" w:color="auto"/>
            </w:tcBorders>
          </w:tcPr>
          <w:p w:rsidR="00D30A7B" w:rsidRPr="00D30A7B" w:rsidRDefault="00D30A7B" w:rsidP="006040A1">
            <w:pPr>
              <w:rPr>
                <w:rFonts w:ascii="Franklin Gothic Book" w:hAnsi="Franklin Gothic Book"/>
              </w:rPr>
            </w:pPr>
            <w:r w:rsidRPr="00D30A7B">
              <w:rPr>
                <w:rFonts w:ascii="Franklin Gothic Book" w:hAnsi="Franklin Gothic Book"/>
              </w:rPr>
              <w:t>Email Address</w:t>
            </w:r>
          </w:p>
        </w:tc>
        <w:tc>
          <w:tcPr>
            <w:tcW w:w="270" w:type="dxa"/>
          </w:tcPr>
          <w:p w:rsidR="00D30A7B" w:rsidRPr="00D30A7B" w:rsidRDefault="00D30A7B" w:rsidP="006040A1">
            <w:pPr>
              <w:rPr>
                <w:rFonts w:ascii="Franklin Gothic Book" w:hAnsi="Franklin Gothic Book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D30A7B" w:rsidRPr="00D30A7B" w:rsidRDefault="00D30A7B" w:rsidP="006040A1">
            <w:pPr>
              <w:rPr>
                <w:rFonts w:ascii="Franklin Gothic Book" w:hAnsi="Franklin Gothic Book"/>
              </w:rPr>
            </w:pPr>
            <w:r w:rsidRPr="00D30A7B">
              <w:rPr>
                <w:rFonts w:ascii="Franklin Gothic Book" w:hAnsi="Franklin Gothic Book"/>
              </w:rPr>
              <w:t>Phone Number</w:t>
            </w:r>
          </w:p>
        </w:tc>
        <w:tc>
          <w:tcPr>
            <w:tcW w:w="270" w:type="dxa"/>
          </w:tcPr>
          <w:p w:rsidR="00D30A7B" w:rsidRPr="00D30A7B" w:rsidRDefault="00D30A7B" w:rsidP="006040A1">
            <w:pPr>
              <w:rPr>
                <w:rFonts w:ascii="Franklin Gothic Book" w:hAnsi="Franklin Gothic Book"/>
              </w:rPr>
            </w:pPr>
          </w:p>
        </w:tc>
        <w:tc>
          <w:tcPr>
            <w:tcW w:w="2875" w:type="dxa"/>
          </w:tcPr>
          <w:p w:rsidR="00D30A7B" w:rsidRPr="00D30A7B" w:rsidRDefault="00D30A7B" w:rsidP="006040A1">
            <w:pPr>
              <w:rPr>
                <w:rFonts w:ascii="Franklin Gothic Book" w:hAnsi="Franklin Gothic Book"/>
              </w:rPr>
            </w:pPr>
          </w:p>
        </w:tc>
      </w:tr>
    </w:tbl>
    <w:p w:rsidR="0047446A" w:rsidRDefault="0047446A" w:rsidP="006040A1">
      <w:pPr>
        <w:spacing w:after="0" w:line="240" w:lineRule="auto"/>
        <w:rPr>
          <w:rFonts w:ascii="Cambria" w:hAnsi="Cambria"/>
        </w:rPr>
      </w:pPr>
    </w:p>
    <w:p w:rsidR="00F51A67" w:rsidRDefault="00F51A67" w:rsidP="006040A1">
      <w:pPr>
        <w:spacing w:after="0" w:line="240" w:lineRule="auto"/>
        <w:rPr>
          <w:rFonts w:ascii="Cambria" w:hAnsi="Cambria"/>
        </w:rPr>
      </w:pPr>
    </w:p>
    <w:p w:rsidR="00E9243C" w:rsidRPr="008F3FE4" w:rsidRDefault="00E9243C" w:rsidP="006040A1">
      <w:pPr>
        <w:spacing w:after="0" w:line="240" w:lineRule="auto"/>
        <w:rPr>
          <w:rFonts w:ascii="Cambria" w:hAnsi="Cambria"/>
        </w:rPr>
      </w:pPr>
    </w:p>
    <w:p w:rsidR="001F04A5" w:rsidRPr="00AF0E36" w:rsidRDefault="001F04A5" w:rsidP="006040A1">
      <w:pPr>
        <w:spacing w:after="0" w:line="240" w:lineRule="auto"/>
        <w:rPr>
          <w:rFonts w:ascii="Franklin Gothic Book" w:hAnsi="Franklin Gothic Book"/>
          <w:i/>
          <w:sz w:val="20"/>
        </w:rPr>
      </w:pPr>
      <w:r w:rsidRPr="00AF0E36">
        <w:rPr>
          <w:rFonts w:ascii="Franklin Gothic Book" w:hAnsi="Franklin Gothic Book"/>
          <w:i/>
          <w:sz w:val="20"/>
        </w:rPr>
        <w:t xml:space="preserve">Please </w:t>
      </w:r>
      <w:r w:rsidR="00AF0E36">
        <w:rPr>
          <w:rFonts w:ascii="Franklin Gothic Book" w:hAnsi="Franklin Gothic Book"/>
          <w:i/>
          <w:sz w:val="20"/>
        </w:rPr>
        <w:t xml:space="preserve">limit your response to </w:t>
      </w:r>
      <w:r w:rsidRPr="00AF0E36">
        <w:rPr>
          <w:rFonts w:ascii="Franklin Gothic Book" w:hAnsi="Franklin Gothic Book"/>
          <w:i/>
          <w:sz w:val="20"/>
        </w:rPr>
        <w:t>no more than a paragraph</w:t>
      </w:r>
      <w:r w:rsidR="000B4E7F" w:rsidRPr="00AF0E36">
        <w:rPr>
          <w:rFonts w:ascii="Franklin Gothic Book" w:hAnsi="Franklin Gothic Book"/>
          <w:i/>
          <w:sz w:val="20"/>
        </w:rPr>
        <w:t xml:space="preserve"> (fewer than 200 words)</w:t>
      </w:r>
      <w:r w:rsidR="00AF0E36">
        <w:rPr>
          <w:rFonts w:ascii="Franklin Gothic Book" w:hAnsi="Franklin Gothic Book"/>
          <w:i/>
          <w:sz w:val="20"/>
        </w:rPr>
        <w:t xml:space="preserve"> </w:t>
      </w:r>
      <w:r w:rsidRPr="00AF0E36">
        <w:rPr>
          <w:rFonts w:ascii="Franklin Gothic Book" w:hAnsi="Franklin Gothic Book"/>
          <w:i/>
          <w:sz w:val="20"/>
        </w:rPr>
        <w:t>for each question.</w:t>
      </w:r>
    </w:p>
    <w:p w:rsidR="000A3CA8" w:rsidRDefault="000A3CA8" w:rsidP="006040A1">
      <w:pPr>
        <w:spacing w:after="0" w:line="240" w:lineRule="auto"/>
        <w:rPr>
          <w:rFonts w:ascii="Cambria" w:hAnsi="Cambria"/>
        </w:rPr>
      </w:pPr>
    </w:p>
    <w:p w:rsidR="004421D7" w:rsidRPr="008F3FE4" w:rsidRDefault="004421D7" w:rsidP="006040A1">
      <w:pPr>
        <w:spacing w:after="0" w:line="240" w:lineRule="auto"/>
        <w:rPr>
          <w:rFonts w:ascii="Cambria" w:hAnsi="Cambria"/>
        </w:rPr>
      </w:pPr>
    </w:p>
    <w:p w:rsidR="000B4E7F" w:rsidRDefault="00187C01" w:rsidP="000B4E7F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</w:rPr>
      </w:pPr>
      <w:r w:rsidRPr="008F3FE4">
        <w:rPr>
          <w:rFonts w:ascii="Cambria" w:hAnsi="Cambria"/>
        </w:rPr>
        <w:t xml:space="preserve">What are </w:t>
      </w:r>
      <w:r w:rsidR="001F04A5" w:rsidRPr="008F3FE4">
        <w:rPr>
          <w:rFonts w:ascii="Cambria" w:hAnsi="Cambria"/>
        </w:rPr>
        <w:t>your</w:t>
      </w:r>
      <w:r w:rsidR="002C7F04" w:rsidRPr="008F3FE4">
        <w:rPr>
          <w:rFonts w:ascii="Cambria" w:hAnsi="Cambria"/>
        </w:rPr>
        <w:t xml:space="preserve"> current</w:t>
      </w:r>
      <w:r w:rsidR="001F04A5" w:rsidRPr="008F3FE4">
        <w:rPr>
          <w:rFonts w:ascii="Cambria" w:hAnsi="Cambria"/>
        </w:rPr>
        <w:t xml:space="preserve"> job </w:t>
      </w:r>
      <w:r w:rsidR="002C7F04" w:rsidRPr="008F3FE4">
        <w:rPr>
          <w:rFonts w:ascii="Cambria" w:hAnsi="Cambria"/>
        </w:rPr>
        <w:t>responsibilities</w:t>
      </w:r>
      <w:r w:rsidRPr="008F3FE4">
        <w:rPr>
          <w:rFonts w:ascii="Cambria" w:hAnsi="Cambria"/>
        </w:rPr>
        <w:t xml:space="preserve">?  How is </w:t>
      </w:r>
      <w:r w:rsidR="002C7F04" w:rsidRPr="008F3FE4">
        <w:rPr>
          <w:rFonts w:ascii="Cambria" w:hAnsi="Cambria"/>
        </w:rPr>
        <w:t xml:space="preserve">communication essential to your </w:t>
      </w:r>
      <w:r w:rsidRPr="008F3FE4">
        <w:rPr>
          <w:rFonts w:ascii="Cambria" w:hAnsi="Cambria"/>
        </w:rPr>
        <w:t>position?</w:t>
      </w:r>
    </w:p>
    <w:p w:rsidR="000E2452" w:rsidRPr="000B4E7F" w:rsidRDefault="00F03AD4" w:rsidP="000B4E7F">
      <w:pPr>
        <w:pStyle w:val="ListParagraph"/>
        <w:spacing w:after="0" w:line="240" w:lineRule="auto"/>
        <w:ind w:left="360"/>
        <w:rPr>
          <w:rFonts w:ascii="Cambria" w:hAnsi="Cambria"/>
        </w:rPr>
      </w:pPr>
      <w:sdt>
        <w:sdtPr>
          <w:rPr>
            <w:rFonts w:ascii="Franklin Gothic Book" w:hAnsi="Franklin Gothic Book"/>
            <w:sz w:val="20"/>
            <w:szCs w:val="20"/>
          </w:rPr>
          <w:id w:val="-653144488"/>
          <w:lock w:val="sdtLocked"/>
          <w:placeholder>
            <w:docPart w:val="52EBD9123E404BC38612D72E60B19C31"/>
          </w:placeholder>
          <w:showingPlcHdr/>
          <w:text w:multiLine="1"/>
        </w:sdtPr>
        <w:sdtEndPr/>
        <w:sdtContent>
          <w:r w:rsidR="00BA2586" w:rsidRPr="00735F8E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:rsidR="00CB187E" w:rsidRDefault="00CB187E" w:rsidP="000E2452">
      <w:pPr>
        <w:pStyle w:val="ListParagraph"/>
        <w:spacing w:after="0" w:line="240" w:lineRule="auto"/>
        <w:ind w:left="360"/>
        <w:rPr>
          <w:rFonts w:ascii="Cambria" w:hAnsi="Cambria"/>
        </w:rPr>
      </w:pPr>
    </w:p>
    <w:p w:rsidR="00BA2586" w:rsidRPr="008F3FE4" w:rsidRDefault="00BA2586" w:rsidP="000E2452">
      <w:pPr>
        <w:pStyle w:val="ListParagraph"/>
        <w:spacing w:after="0" w:line="240" w:lineRule="auto"/>
        <w:ind w:left="360"/>
        <w:rPr>
          <w:rFonts w:ascii="Cambria" w:hAnsi="Cambria"/>
        </w:rPr>
      </w:pPr>
    </w:p>
    <w:p w:rsidR="001F04A5" w:rsidRPr="008F3FE4" w:rsidRDefault="00187C01" w:rsidP="006040A1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</w:rPr>
      </w:pPr>
      <w:r w:rsidRPr="008F3FE4">
        <w:rPr>
          <w:rFonts w:ascii="Cambria" w:hAnsi="Cambria"/>
        </w:rPr>
        <w:t>Why are</w:t>
      </w:r>
      <w:r w:rsidR="001F04A5" w:rsidRPr="008F3FE4">
        <w:rPr>
          <w:rFonts w:ascii="Cambria" w:hAnsi="Cambria"/>
        </w:rPr>
        <w:t xml:space="preserve"> you interested in being a</w:t>
      </w:r>
      <w:r w:rsidR="000E2452" w:rsidRPr="008F3FE4">
        <w:rPr>
          <w:rFonts w:ascii="Cambria" w:hAnsi="Cambria"/>
        </w:rPr>
        <w:t>n</w:t>
      </w:r>
      <w:r w:rsidR="001F04A5" w:rsidRPr="008F3FE4">
        <w:rPr>
          <w:rFonts w:ascii="Cambria" w:hAnsi="Cambria"/>
        </w:rPr>
        <w:t xml:space="preserve"> </w:t>
      </w:r>
      <w:r w:rsidR="000E2452" w:rsidRPr="008F3FE4">
        <w:rPr>
          <w:rFonts w:ascii="Cambria" w:hAnsi="Cambria"/>
        </w:rPr>
        <w:t>ACT Scholar</w:t>
      </w:r>
      <w:r w:rsidRPr="008F3FE4">
        <w:rPr>
          <w:rFonts w:ascii="Cambria" w:hAnsi="Cambria"/>
        </w:rPr>
        <w:t>?</w:t>
      </w:r>
      <w:r w:rsidR="002C7F04" w:rsidRPr="008F3FE4">
        <w:rPr>
          <w:rFonts w:ascii="Cambria" w:hAnsi="Cambria"/>
        </w:rPr>
        <w:t xml:space="preserve">  How </w:t>
      </w:r>
      <w:r w:rsidRPr="008F3FE4">
        <w:rPr>
          <w:rFonts w:ascii="Cambria" w:hAnsi="Cambria"/>
        </w:rPr>
        <w:t>wi</w:t>
      </w:r>
      <w:r w:rsidR="001D7C09" w:rsidRPr="008F3FE4">
        <w:rPr>
          <w:rFonts w:ascii="Cambria" w:hAnsi="Cambria"/>
        </w:rPr>
        <w:t>ll</w:t>
      </w:r>
      <w:r w:rsidRPr="008F3FE4">
        <w:rPr>
          <w:rFonts w:ascii="Cambria" w:hAnsi="Cambria"/>
        </w:rPr>
        <w:t xml:space="preserve"> this be</w:t>
      </w:r>
      <w:r w:rsidR="002C7F04" w:rsidRPr="008F3FE4">
        <w:rPr>
          <w:rFonts w:ascii="Cambria" w:hAnsi="Cambria"/>
        </w:rPr>
        <w:t xml:space="preserve"> helpful in your current position and </w:t>
      </w:r>
      <w:r w:rsidRPr="008F3FE4">
        <w:rPr>
          <w:rFonts w:ascii="Cambria" w:hAnsi="Cambria"/>
        </w:rPr>
        <w:t xml:space="preserve">in your future </w:t>
      </w:r>
      <w:r w:rsidR="002C7F04" w:rsidRPr="008F3FE4">
        <w:rPr>
          <w:rFonts w:ascii="Cambria" w:hAnsi="Cambria"/>
        </w:rPr>
        <w:t>career?</w:t>
      </w:r>
    </w:p>
    <w:sdt>
      <w:sdtPr>
        <w:rPr>
          <w:rFonts w:ascii="Franklin Gothic Book" w:hAnsi="Franklin Gothic Book"/>
          <w:sz w:val="20"/>
          <w:szCs w:val="20"/>
        </w:rPr>
        <w:id w:val="466096218"/>
        <w:placeholder>
          <w:docPart w:val="B21BC32F13AE40EA833C92ADF59FC230"/>
        </w:placeholder>
        <w:showingPlcHdr/>
        <w:text w:multiLine="1"/>
      </w:sdtPr>
      <w:sdtEndPr/>
      <w:sdtContent>
        <w:p w:rsidR="001A7929" w:rsidRPr="001A7929" w:rsidRDefault="00BA2586" w:rsidP="001A7929">
          <w:pPr>
            <w:spacing w:after="0" w:line="240" w:lineRule="auto"/>
            <w:ind w:left="360"/>
            <w:rPr>
              <w:rFonts w:ascii="Franklin Gothic Book" w:hAnsi="Franklin Gothic Book"/>
              <w:sz w:val="20"/>
              <w:szCs w:val="20"/>
            </w:rPr>
          </w:pPr>
          <w:r w:rsidRPr="00735F8E">
            <w:rPr>
              <w:rStyle w:val="PlaceholderText"/>
              <w:color w:val="595959" w:themeColor="text1" w:themeTint="A6"/>
            </w:rPr>
            <w:t>Click or tap here to enter text.</w:t>
          </w:r>
        </w:p>
      </w:sdtContent>
    </w:sdt>
    <w:p w:rsidR="000E2452" w:rsidRDefault="000E2452" w:rsidP="000E2452">
      <w:pPr>
        <w:spacing w:after="0" w:line="240" w:lineRule="auto"/>
        <w:rPr>
          <w:rFonts w:ascii="Cambria" w:hAnsi="Cambria"/>
        </w:rPr>
      </w:pPr>
    </w:p>
    <w:p w:rsidR="00BA2586" w:rsidRPr="008F3FE4" w:rsidRDefault="00BA2586" w:rsidP="000E2452">
      <w:pPr>
        <w:spacing w:after="0" w:line="240" w:lineRule="auto"/>
        <w:rPr>
          <w:rFonts w:ascii="Cambria" w:hAnsi="Cambria"/>
        </w:rPr>
      </w:pPr>
    </w:p>
    <w:p w:rsidR="001F04A5" w:rsidRPr="00A9493A" w:rsidRDefault="00187C01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</w:rPr>
      </w:pPr>
      <w:r w:rsidRPr="008F3FE4">
        <w:rPr>
          <w:rFonts w:ascii="Cambria" w:hAnsi="Cambria"/>
        </w:rPr>
        <w:t>What are your</w:t>
      </w:r>
      <w:r w:rsidR="000E2452" w:rsidRPr="008F3FE4">
        <w:rPr>
          <w:rFonts w:ascii="Cambria" w:hAnsi="Cambria"/>
        </w:rPr>
        <w:t xml:space="preserve"> teaching experience</w:t>
      </w:r>
      <w:r w:rsidRPr="008F3FE4">
        <w:rPr>
          <w:rFonts w:ascii="Cambria" w:hAnsi="Cambria"/>
        </w:rPr>
        <w:t>s and/or interests?</w:t>
      </w:r>
      <w:r w:rsidR="002C7F04" w:rsidRPr="00A9493A">
        <w:rPr>
          <w:rFonts w:ascii="Cambria" w:hAnsi="Cambria"/>
        </w:rPr>
        <w:t xml:space="preserve">  </w:t>
      </w:r>
      <w:r w:rsidRPr="008F3FE4">
        <w:rPr>
          <w:rFonts w:ascii="Cambria" w:hAnsi="Cambria"/>
        </w:rPr>
        <w:t>These</w:t>
      </w:r>
      <w:r w:rsidR="002C7F04" w:rsidRPr="00A9493A">
        <w:rPr>
          <w:rFonts w:ascii="Cambria" w:hAnsi="Cambria"/>
        </w:rPr>
        <w:t xml:space="preserve"> </w:t>
      </w:r>
      <w:r w:rsidRPr="00A9493A">
        <w:rPr>
          <w:rFonts w:ascii="Cambria" w:hAnsi="Cambria"/>
        </w:rPr>
        <w:t>may</w:t>
      </w:r>
      <w:r w:rsidR="002C7F04" w:rsidRPr="00A9493A">
        <w:rPr>
          <w:rFonts w:ascii="Cambria" w:hAnsi="Cambria"/>
        </w:rPr>
        <w:t xml:space="preserve"> be formal or informal, within </w:t>
      </w:r>
      <w:r w:rsidRPr="00A9493A">
        <w:rPr>
          <w:rFonts w:ascii="Cambria" w:hAnsi="Cambria"/>
        </w:rPr>
        <w:t xml:space="preserve">structured </w:t>
      </w:r>
      <w:r w:rsidR="002C7F04" w:rsidRPr="00A9493A">
        <w:rPr>
          <w:rFonts w:ascii="Cambria" w:hAnsi="Cambria"/>
        </w:rPr>
        <w:t>courses or at the bedside, and may include teaching of patients/families.</w:t>
      </w:r>
    </w:p>
    <w:sdt>
      <w:sdtPr>
        <w:rPr>
          <w:rFonts w:ascii="Franklin Gothic Book" w:hAnsi="Franklin Gothic Book"/>
          <w:sz w:val="20"/>
          <w:szCs w:val="20"/>
        </w:rPr>
        <w:id w:val="537705392"/>
        <w:placeholder>
          <w:docPart w:val="9686FA21BDF04379B70CE7A4EC343944"/>
        </w:placeholder>
        <w:showingPlcHdr/>
        <w:text w:multiLine="1"/>
      </w:sdtPr>
      <w:sdtEndPr/>
      <w:sdtContent>
        <w:p w:rsidR="001A7929" w:rsidRPr="001A7929" w:rsidRDefault="001A7929" w:rsidP="001A7929">
          <w:pPr>
            <w:spacing w:after="0" w:line="240" w:lineRule="auto"/>
            <w:ind w:left="360"/>
            <w:rPr>
              <w:rFonts w:ascii="Franklin Gothic Book" w:hAnsi="Franklin Gothic Book"/>
              <w:sz w:val="20"/>
              <w:szCs w:val="20"/>
            </w:rPr>
          </w:pPr>
          <w:r w:rsidRPr="00735F8E">
            <w:rPr>
              <w:rStyle w:val="PlaceholderText"/>
              <w:color w:val="595959" w:themeColor="text1" w:themeTint="A6"/>
            </w:rPr>
            <w:t>Click or tap here to enter text.</w:t>
          </w:r>
        </w:p>
      </w:sdtContent>
    </w:sdt>
    <w:p w:rsidR="000E2452" w:rsidRDefault="00BA2586" w:rsidP="00BA2586">
      <w:pPr>
        <w:tabs>
          <w:tab w:val="left" w:pos="1243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</w:p>
    <w:p w:rsidR="00BA2586" w:rsidRPr="008F3FE4" w:rsidRDefault="00BA2586" w:rsidP="00BA2586">
      <w:pPr>
        <w:tabs>
          <w:tab w:val="left" w:pos="1243"/>
        </w:tabs>
        <w:spacing w:after="0" w:line="240" w:lineRule="auto"/>
        <w:rPr>
          <w:rFonts w:ascii="Cambria" w:hAnsi="Cambria"/>
        </w:rPr>
      </w:pPr>
    </w:p>
    <w:p w:rsidR="008F3FE4" w:rsidRPr="008F3FE4" w:rsidRDefault="00187C01" w:rsidP="00A9493A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</w:rPr>
      </w:pPr>
      <w:r w:rsidRPr="008F3FE4">
        <w:rPr>
          <w:rFonts w:ascii="Cambria" w:hAnsi="Cambria"/>
        </w:rPr>
        <w:t xml:space="preserve">What </w:t>
      </w:r>
      <w:r w:rsidR="002C7F04" w:rsidRPr="008F3FE4">
        <w:rPr>
          <w:rFonts w:ascii="Cambria" w:hAnsi="Cambria"/>
        </w:rPr>
        <w:t>makes you a good communicat</w:t>
      </w:r>
      <w:r w:rsidRPr="008F3FE4">
        <w:rPr>
          <w:rFonts w:ascii="Cambria" w:hAnsi="Cambria"/>
        </w:rPr>
        <w:t>or?</w:t>
      </w:r>
    </w:p>
    <w:sdt>
      <w:sdtPr>
        <w:rPr>
          <w:rFonts w:ascii="Franklin Gothic Book" w:hAnsi="Franklin Gothic Book"/>
          <w:sz w:val="20"/>
          <w:szCs w:val="20"/>
        </w:rPr>
        <w:id w:val="-1816922"/>
        <w:placeholder>
          <w:docPart w:val="CDC672A450FB49AB80552405756474F1"/>
        </w:placeholder>
        <w:showingPlcHdr/>
        <w:text w:multiLine="1"/>
      </w:sdtPr>
      <w:sdtEndPr/>
      <w:sdtContent>
        <w:p w:rsidR="001A7929" w:rsidRPr="001A7929" w:rsidRDefault="001A7929" w:rsidP="001A7929">
          <w:pPr>
            <w:spacing w:after="0" w:line="240" w:lineRule="auto"/>
            <w:ind w:left="360"/>
            <w:rPr>
              <w:rFonts w:ascii="Franklin Gothic Book" w:hAnsi="Franklin Gothic Book"/>
              <w:sz w:val="20"/>
              <w:szCs w:val="20"/>
            </w:rPr>
          </w:pPr>
          <w:r w:rsidRPr="00735F8E">
            <w:rPr>
              <w:rStyle w:val="PlaceholderText"/>
              <w:color w:val="595959" w:themeColor="text1" w:themeTint="A6"/>
            </w:rPr>
            <w:t>Click or tap here to enter text.</w:t>
          </w:r>
        </w:p>
      </w:sdtContent>
    </w:sdt>
    <w:p w:rsidR="008F3FE4" w:rsidRDefault="008F3FE4" w:rsidP="00A9493A">
      <w:pPr>
        <w:pStyle w:val="ListParagraph"/>
        <w:spacing w:after="0" w:line="240" w:lineRule="auto"/>
        <w:ind w:left="360"/>
        <w:rPr>
          <w:rFonts w:ascii="Cambria" w:hAnsi="Cambria"/>
        </w:rPr>
      </w:pPr>
    </w:p>
    <w:p w:rsidR="00BA2586" w:rsidRPr="008F3FE4" w:rsidRDefault="00BA2586" w:rsidP="00A9493A">
      <w:pPr>
        <w:pStyle w:val="ListParagraph"/>
        <w:spacing w:after="0" w:line="240" w:lineRule="auto"/>
        <w:ind w:left="360"/>
        <w:rPr>
          <w:rFonts w:ascii="Cambria" w:hAnsi="Cambria"/>
        </w:rPr>
      </w:pPr>
    </w:p>
    <w:p w:rsidR="001F04A5" w:rsidRPr="008F3FE4" w:rsidRDefault="00187C01" w:rsidP="00A9493A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</w:rPr>
      </w:pPr>
      <w:r w:rsidRPr="00A9493A">
        <w:rPr>
          <w:rFonts w:ascii="Cambria" w:hAnsi="Cambria"/>
        </w:rPr>
        <w:t>What else would you like</w:t>
      </w:r>
      <w:r w:rsidR="002C7F04" w:rsidRPr="00A9493A">
        <w:rPr>
          <w:rFonts w:ascii="Cambria" w:hAnsi="Cambria"/>
        </w:rPr>
        <w:t xml:space="preserve"> the selection committee to know about you?</w:t>
      </w:r>
    </w:p>
    <w:sdt>
      <w:sdtPr>
        <w:rPr>
          <w:rFonts w:ascii="Franklin Gothic Book" w:hAnsi="Franklin Gothic Book"/>
          <w:sz w:val="20"/>
          <w:szCs w:val="20"/>
        </w:rPr>
        <w:id w:val="2024664102"/>
        <w:placeholder>
          <w:docPart w:val="682A15D2331F4AAEA3735F6DAAA1F244"/>
        </w:placeholder>
        <w:showingPlcHdr/>
        <w:text w:multiLine="1"/>
      </w:sdtPr>
      <w:sdtEndPr/>
      <w:sdtContent>
        <w:p w:rsidR="001A7929" w:rsidRPr="001A7929" w:rsidRDefault="001A7929" w:rsidP="001A7929">
          <w:pPr>
            <w:spacing w:after="0" w:line="240" w:lineRule="auto"/>
            <w:ind w:left="360"/>
            <w:rPr>
              <w:rFonts w:ascii="Franklin Gothic Book" w:hAnsi="Franklin Gothic Book"/>
              <w:sz w:val="20"/>
              <w:szCs w:val="20"/>
            </w:rPr>
          </w:pPr>
          <w:r w:rsidRPr="00735F8E">
            <w:rPr>
              <w:rStyle w:val="PlaceholderText"/>
              <w:color w:val="595959" w:themeColor="text1" w:themeTint="A6"/>
            </w:rPr>
            <w:t>Click or tap here to enter text.</w:t>
          </w:r>
        </w:p>
      </w:sdtContent>
    </w:sdt>
    <w:p w:rsidR="006040A1" w:rsidRDefault="006040A1" w:rsidP="00486E3F">
      <w:pPr>
        <w:spacing w:after="0" w:line="240" w:lineRule="auto"/>
        <w:rPr>
          <w:rFonts w:ascii="Franklin Gothic Book" w:hAnsi="Franklin Gothic Book"/>
        </w:rPr>
      </w:pPr>
    </w:p>
    <w:p w:rsidR="00486E3F" w:rsidRDefault="00486E3F" w:rsidP="00486E3F">
      <w:pPr>
        <w:spacing w:after="0" w:line="240" w:lineRule="auto"/>
        <w:rPr>
          <w:rFonts w:ascii="Franklin Gothic Book" w:hAnsi="Franklin Gothic Book"/>
        </w:rPr>
      </w:pPr>
    </w:p>
    <w:p w:rsidR="00D5056E" w:rsidRDefault="00D5056E" w:rsidP="00486E3F">
      <w:pPr>
        <w:spacing w:after="0" w:line="240" w:lineRule="auto"/>
        <w:rPr>
          <w:rFonts w:ascii="Cambria" w:hAnsi="Cambria"/>
          <w:sz w:val="24"/>
          <w:szCs w:val="24"/>
        </w:rPr>
      </w:pPr>
    </w:p>
    <w:p w:rsidR="00A006C2" w:rsidRPr="00D5056E" w:rsidRDefault="00D5056E" w:rsidP="00A9493A">
      <w:pPr>
        <w:tabs>
          <w:tab w:val="left" w:pos="3375"/>
          <w:tab w:val="center" w:pos="468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0C3B01">
        <w:rPr>
          <w:rFonts w:ascii="Cambria" w:hAnsi="Cambria"/>
          <w:sz w:val="24"/>
          <w:szCs w:val="24"/>
        </w:rPr>
        <w:tab/>
      </w:r>
    </w:p>
    <w:sectPr w:rsidR="00A006C2" w:rsidRPr="00D5056E" w:rsidSect="00A631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AD4" w:rsidRDefault="00F03AD4" w:rsidP="00056564">
      <w:pPr>
        <w:spacing w:after="0" w:line="240" w:lineRule="auto"/>
      </w:pPr>
      <w:r>
        <w:separator/>
      </w:r>
    </w:p>
  </w:endnote>
  <w:endnote w:type="continuationSeparator" w:id="0">
    <w:p w:rsidR="00F03AD4" w:rsidRDefault="00F03AD4" w:rsidP="0005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E3F" w:rsidRPr="00AF0E36" w:rsidRDefault="000B4E7F">
    <w:pPr>
      <w:pStyle w:val="Footer"/>
      <w:rPr>
        <w:rFonts w:ascii="Franklin Gothic Book" w:hAnsi="Franklin Gothic Book"/>
        <w:i/>
        <w:sz w:val="20"/>
      </w:rPr>
    </w:pPr>
    <w:r w:rsidRPr="00AF0E36">
      <w:rPr>
        <w:rFonts w:ascii="Franklin Gothic Book" w:hAnsi="Franklin Gothic Book" w:cs="Cambria"/>
        <w:i/>
        <w:sz w:val="20"/>
      </w:rPr>
      <w:t>Please email</w:t>
    </w:r>
    <w:r w:rsidR="00486E3F" w:rsidRPr="00AF0E36">
      <w:rPr>
        <w:rFonts w:ascii="Franklin Gothic Book" w:hAnsi="Franklin Gothic Book" w:cs="Cambria"/>
        <w:i/>
        <w:sz w:val="20"/>
      </w:rPr>
      <w:t xml:space="preserve"> </w:t>
    </w:r>
    <w:r w:rsidR="00D5056E" w:rsidRPr="00AF0E36">
      <w:rPr>
        <w:rFonts w:ascii="Franklin Gothic Book" w:hAnsi="Franklin Gothic Book" w:cs="Cambria"/>
        <w:i/>
        <w:sz w:val="20"/>
      </w:rPr>
      <w:t xml:space="preserve">your </w:t>
    </w:r>
    <w:r w:rsidRPr="00AF0E36">
      <w:rPr>
        <w:rFonts w:ascii="Franklin Gothic Book" w:hAnsi="Franklin Gothic Book" w:cs="Cambria"/>
        <w:i/>
        <w:sz w:val="20"/>
      </w:rPr>
      <w:t>completed application, an updated c</w:t>
    </w:r>
    <w:r w:rsidR="00486E3F" w:rsidRPr="00AF0E36">
      <w:rPr>
        <w:rFonts w:ascii="Franklin Gothic Book" w:hAnsi="Franklin Gothic Book" w:cs="Cambria"/>
        <w:i/>
        <w:sz w:val="20"/>
      </w:rPr>
      <w:t>urriculum vitae, and a letter of support from your immediate supervisor or Division Director to Claire Sharp (cosharp@uabmc.edu) by June 15, 2017.</w:t>
    </w:r>
  </w:p>
  <w:p w:rsidR="00486E3F" w:rsidRPr="00486E3F" w:rsidRDefault="00486E3F">
    <w:pPr>
      <w:pStyle w:val="Footer"/>
      <w:rPr>
        <w:rFonts w:ascii="Franklin Gothic Book" w:hAnsi="Franklin Gothic Book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AD4" w:rsidRDefault="00F03AD4" w:rsidP="00056564">
      <w:pPr>
        <w:spacing w:after="0" w:line="240" w:lineRule="auto"/>
      </w:pPr>
      <w:r>
        <w:separator/>
      </w:r>
    </w:p>
  </w:footnote>
  <w:footnote w:type="continuationSeparator" w:id="0">
    <w:p w:rsidR="00F03AD4" w:rsidRDefault="00F03AD4" w:rsidP="00056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564" w:rsidRDefault="0007301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11846</wp:posOffset>
          </wp:positionH>
          <wp:positionV relativeFrom="paragraph">
            <wp:posOffset>90462</wp:posOffset>
          </wp:positionV>
          <wp:extent cx="1814640" cy="914400"/>
          <wp:effectExtent l="19050" t="0" r="0" b="0"/>
          <wp:wrapNone/>
          <wp:docPr id="3" name="Picture 1" descr="OPXE logo-Outlined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XE logo-Outlined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464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459105</wp:posOffset>
          </wp:positionV>
          <wp:extent cx="2705100" cy="91440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7301A" w:rsidRDefault="0007301A" w:rsidP="00A9493A">
    <w:pPr>
      <w:pStyle w:val="Header"/>
      <w:jc w:val="right"/>
      <w:rPr>
        <w:rFonts w:ascii="Franklin Gothic Book" w:hAnsi="Franklin Gothic Book" w:cs="Arial"/>
        <w:caps/>
        <w:sz w:val="28"/>
      </w:rPr>
    </w:pPr>
  </w:p>
  <w:p w:rsidR="00056564" w:rsidRDefault="00056564" w:rsidP="00A9493A">
    <w:pPr>
      <w:pStyle w:val="Header"/>
      <w:jc w:val="right"/>
      <w:rPr>
        <w:rFonts w:ascii="Franklin Gothic Book" w:hAnsi="Franklin Gothic Book" w:cs="Arial"/>
        <w:caps/>
        <w:sz w:val="28"/>
      </w:rPr>
    </w:pPr>
  </w:p>
  <w:p w:rsidR="009F6D9A" w:rsidRDefault="009F6D9A" w:rsidP="00A9493A">
    <w:pPr>
      <w:pStyle w:val="Header"/>
      <w:jc w:val="right"/>
      <w:rPr>
        <w:rFonts w:ascii="Franklin Gothic Book" w:hAnsi="Franklin Gothic Book" w:cs="Arial"/>
        <w:caps/>
        <w:sz w:val="28"/>
      </w:rPr>
    </w:pPr>
  </w:p>
  <w:p w:rsidR="009F6D9A" w:rsidRDefault="009F6D9A" w:rsidP="00A9493A">
    <w:pPr>
      <w:pStyle w:val="Header"/>
      <w:jc w:val="right"/>
      <w:rPr>
        <w:rFonts w:ascii="Franklin Gothic Book" w:hAnsi="Franklin Gothic Book" w:cs="Arial"/>
        <w:caps/>
        <w:sz w:val="28"/>
      </w:rPr>
    </w:pPr>
  </w:p>
  <w:p w:rsidR="0007301A" w:rsidRDefault="0007301A" w:rsidP="0007301A">
    <w:pPr>
      <w:pStyle w:val="Header"/>
      <w:rPr>
        <w:rFonts w:ascii="Franklin Gothic Book" w:hAnsi="Franklin Gothic Book" w:cs="Arial"/>
        <w:caps/>
        <w:sz w:val="28"/>
      </w:rPr>
    </w:pPr>
  </w:p>
  <w:p w:rsidR="0007301A" w:rsidRDefault="0007301A" w:rsidP="0007301A">
    <w:pPr>
      <w:pStyle w:val="Header"/>
      <w:jc w:val="center"/>
      <w:rPr>
        <w:rFonts w:ascii="Franklin Gothic Book" w:hAnsi="Franklin Gothic Book" w:cs="Arial"/>
        <w:caps/>
        <w:sz w:val="28"/>
      </w:rPr>
    </w:pPr>
  </w:p>
  <w:p w:rsidR="009F6D9A" w:rsidRPr="0007301A" w:rsidRDefault="0007301A" w:rsidP="0007301A">
    <w:pPr>
      <w:pStyle w:val="Header"/>
      <w:jc w:val="center"/>
      <w:rPr>
        <w:rFonts w:ascii="Franklin Gothic Book" w:hAnsi="Franklin Gothic Book" w:cs="Arial"/>
        <w:caps/>
        <w:sz w:val="28"/>
      </w:rPr>
    </w:pPr>
    <w:r w:rsidRPr="0007301A">
      <w:rPr>
        <w:rFonts w:ascii="Franklin Gothic Book" w:hAnsi="Franklin Gothic Book" w:cs="Arial"/>
        <w:caps/>
        <w:sz w:val="28"/>
      </w:rPr>
      <w:t>application form</w:t>
    </w:r>
  </w:p>
  <w:p w:rsidR="009F6D9A" w:rsidRPr="00A9493A" w:rsidRDefault="009F6D9A" w:rsidP="00A9493A">
    <w:pPr>
      <w:pStyle w:val="Header"/>
      <w:jc w:val="right"/>
      <w:rPr>
        <w:rFonts w:ascii="Franklin Gothic Book" w:hAnsi="Franklin Gothic Book" w:cs="Arial"/>
        <w:cap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B97"/>
    <w:multiLevelType w:val="hybridMultilevel"/>
    <w:tmpl w:val="7E2E0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84699"/>
    <w:multiLevelType w:val="hybridMultilevel"/>
    <w:tmpl w:val="367C9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014C0"/>
    <w:multiLevelType w:val="hybridMultilevel"/>
    <w:tmpl w:val="1E667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84B1E"/>
    <w:multiLevelType w:val="hybridMultilevel"/>
    <w:tmpl w:val="1AE4E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34C7B"/>
    <w:multiLevelType w:val="hybridMultilevel"/>
    <w:tmpl w:val="CAAE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1000A"/>
    <w:multiLevelType w:val="hybridMultilevel"/>
    <w:tmpl w:val="74F2D29A"/>
    <w:lvl w:ilvl="0" w:tplc="8BFCCC0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385623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4424A"/>
    <w:multiLevelType w:val="hybridMultilevel"/>
    <w:tmpl w:val="A156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04C53"/>
    <w:multiLevelType w:val="hybridMultilevel"/>
    <w:tmpl w:val="91E2FA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 w:cryptProviderType="rsaAES" w:cryptAlgorithmClass="hash" w:cryptAlgorithmType="typeAny" w:cryptAlgorithmSid="14" w:cryptSpinCount="100000" w:hash="7XVcCWXhyrjqYEswlECN1XRFJUNo1D6Jg0KDnSLf3KrQF6n9oN3cEgGN7orEa/JEj0rt2SoTSYTsL9jD3Fa4hQ==" w:salt="H2ZmE2/Wq+aMZG0Vr3YMX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05"/>
    <w:rsid w:val="00012872"/>
    <w:rsid w:val="000307E0"/>
    <w:rsid w:val="0005416A"/>
    <w:rsid w:val="00054F3E"/>
    <w:rsid w:val="000558FF"/>
    <w:rsid w:val="00056564"/>
    <w:rsid w:val="00065DD2"/>
    <w:rsid w:val="0007301A"/>
    <w:rsid w:val="00081BD5"/>
    <w:rsid w:val="000A3CA8"/>
    <w:rsid w:val="000B31C2"/>
    <w:rsid w:val="000B4E7F"/>
    <w:rsid w:val="000C3B01"/>
    <w:rsid w:val="000E2452"/>
    <w:rsid w:val="001041A9"/>
    <w:rsid w:val="0011361E"/>
    <w:rsid w:val="00121922"/>
    <w:rsid w:val="001233D7"/>
    <w:rsid w:val="001410D7"/>
    <w:rsid w:val="00187C01"/>
    <w:rsid w:val="001A488C"/>
    <w:rsid w:val="001A7929"/>
    <w:rsid w:val="001B71C3"/>
    <w:rsid w:val="001C328C"/>
    <w:rsid w:val="001C4C74"/>
    <w:rsid w:val="001C666F"/>
    <w:rsid w:val="001D1D9E"/>
    <w:rsid w:val="001D7C09"/>
    <w:rsid w:val="001F04A5"/>
    <w:rsid w:val="00215E03"/>
    <w:rsid w:val="00230C31"/>
    <w:rsid w:val="0024390C"/>
    <w:rsid w:val="002654D3"/>
    <w:rsid w:val="00286CCA"/>
    <w:rsid w:val="002C7F04"/>
    <w:rsid w:val="002D7EBB"/>
    <w:rsid w:val="002F254D"/>
    <w:rsid w:val="00317A8E"/>
    <w:rsid w:val="00325D23"/>
    <w:rsid w:val="003513D5"/>
    <w:rsid w:val="00390C1F"/>
    <w:rsid w:val="003D69DF"/>
    <w:rsid w:val="003E2517"/>
    <w:rsid w:val="004421D7"/>
    <w:rsid w:val="004616E8"/>
    <w:rsid w:val="0047446A"/>
    <w:rsid w:val="00486E3F"/>
    <w:rsid w:val="004C13A1"/>
    <w:rsid w:val="004E0AE4"/>
    <w:rsid w:val="004E3D69"/>
    <w:rsid w:val="004E4AC8"/>
    <w:rsid w:val="004F4184"/>
    <w:rsid w:val="00507AE4"/>
    <w:rsid w:val="005D62BC"/>
    <w:rsid w:val="00601D93"/>
    <w:rsid w:val="006040A1"/>
    <w:rsid w:val="00605985"/>
    <w:rsid w:val="00620222"/>
    <w:rsid w:val="006261E1"/>
    <w:rsid w:val="00627DCE"/>
    <w:rsid w:val="0064086A"/>
    <w:rsid w:val="00673705"/>
    <w:rsid w:val="006E0E7D"/>
    <w:rsid w:val="00715613"/>
    <w:rsid w:val="00720FAC"/>
    <w:rsid w:val="00735F8E"/>
    <w:rsid w:val="00746806"/>
    <w:rsid w:val="0076499F"/>
    <w:rsid w:val="007B5F43"/>
    <w:rsid w:val="007E4768"/>
    <w:rsid w:val="00800EAA"/>
    <w:rsid w:val="00802B00"/>
    <w:rsid w:val="00823C80"/>
    <w:rsid w:val="008458E4"/>
    <w:rsid w:val="00857FD1"/>
    <w:rsid w:val="008A50A7"/>
    <w:rsid w:val="008C35C9"/>
    <w:rsid w:val="008D334D"/>
    <w:rsid w:val="008F3FE4"/>
    <w:rsid w:val="00925819"/>
    <w:rsid w:val="00945B9A"/>
    <w:rsid w:val="009902D2"/>
    <w:rsid w:val="009C29C8"/>
    <w:rsid w:val="009D738F"/>
    <w:rsid w:val="009F6D9A"/>
    <w:rsid w:val="009F7DAB"/>
    <w:rsid w:val="00A006C2"/>
    <w:rsid w:val="00A12DD8"/>
    <w:rsid w:val="00A1367D"/>
    <w:rsid w:val="00A21766"/>
    <w:rsid w:val="00A63119"/>
    <w:rsid w:val="00A8464C"/>
    <w:rsid w:val="00A9493A"/>
    <w:rsid w:val="00AB40EF"/>
    <w:rsid w:val="00AC730F"/>
    <w:rsid w:val="00AF0E36"/>
    <w:rsid w:val="00B00E88"/>
    <w:rsid w:val="00B1151D"/>
    <w:rsid w:val="00B54468"/>
    <w:rsid w:val="00B9799A"/>
    <w:rsid w:val="00BA2586"/>
    <w:rsid w:val="00BA4E73"/>
    <w:rsid w:val="00BC4E53"/>
    <w:rsid w:val="00BC72FD"/>
    <w:rsid w:val="00C04087"/>
    <w:rsid w:val="00C63D3F"/>
    <w:rsid w:val="00C83D62"/>
    <w:rsid w:val="00C83F4C"/>
    <w:rsid w:val="00CA3736"/>
    <w:rsid w:val="00CA588C"/>
    <w:rsid w:val="00CB187E"/>
    <w:rsid w:val="00CD3435"/>
    <w:rsid w:val="00D25F3F"/>
    <w:rsid w:val="00D30A7B"/>
    <w:rsid w:val="00D40F04"/>
    <w:rsid w:val="00D5056E"/>
    <w:rsid w:val="00D6232D"/>
    <w:rsid w:val="00D83D30"/>
    <w:rsid w:val="00DA487F"/>
    <w:rsid w:val="00DE74DB"/>
    <w:rsid w:val="00DF5305"/>
    <w:rsid w:val="00DF6126"/>
    <w:rsid w:val="00E02EC1"/>
    <w:rsid w:val="00E21671"/>
    <w:rsid w:val="00E25D3A"/>
    <w:rsid w:val="00E66C6A"/>
    <w:rsid w:val="00E91A23"/>
    <w:rsid w:val="00E9243C"/>
    <w:rsid w:val="00EB6536"/>
    <w:rsid w:val="00F03AD4"/>
    <w:rsid w:val="00F32815"/>
    <w:rsid w:val="00F50AE8"/>
    <w:rsid w:val="00F51A67"/>
    <w:rsid w:val="00F6216F"/>
    <w:rsid w:val="00F83A3E"/>
    <w:rsid w:val="00F878F1"/>
    <w:rsid w:val="00FC2E9E"/>
    <w:rsid w:val="00FC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DF55BC-4ED4-4CF3-9975-915AFE14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1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7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87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84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564"/>
  </w:style>
  <w:style w:type="paragraph" w:styleId="Footer">
    <w:name w:val="footer"/>
    <w:basedOn w:val="Normal"/>
    <w:link w:val="FooterChar"/>
    <w:uiPriority w:val="99"/>
    <w:unhideWhenUsed/>
    <w:rsid w:val="0005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564"/>
  </w:style>
  <w:style w:type="character" w:styleId="PlaceholderText">
    <w:name w:val="Placeholder Text"/>
    <w:basedOn w:val="DefaultParagraphFont"/>
    <w:uiPriority w:val="99"/>
    <w:semiHidden/>
    <w:rsid w:val="00AB40EF"/>
    <w:rPr>
      <w:color w:val="808080"/>
    </w:rPr>
  </w:style>
  <w:style w:type="character" w:customStyle="1" w:styleId="Style1">
    <w:name w:val="Style1"/>
    <w:basedOn w:val="DefaultParagraphFont"/>
    <w:uiPriority w:val="1"/>
    <w:rsid w:val="00215E03"/>
    <w:rPr>
      <w:rFonts w:ascii="Franklin Gothic Medium" w:hAnsi="Franklin Gothic Medium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EBD9123E404BC38612D72E60B19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D06E1-B04C-4A23-9F3A-FBE6921264D0}"/>
      </w:docPartPr>
      <w:docPartBody>
        <w:p w:rsidR="008844BE" w:rsidRDefault="006F247A" w:rsidP="006F247A">
          <w:pPr>
            <w:pStyle w:val="52EBD9123E404BC38612D72E60B19C31"/>
          </w:pPr>
          <w:r w:rsidRPr="004C7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1BC32F13AE40EA833C92ADF59FC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314BF-EFA7-4385-8014-A713ED25F66A}"/>
      </w:docPartPr>
      <w:docPartBody>
        <w:p w:rsidR="008844BE" w:rsidRDefault="006F247A" w:rsidP="006F247A">
          <w:pPr>
            <w:pStyle w:val="B21BC32F13AE40EA833C92ADF59FC230"/>
          </w:pPr>
          <w:r w:rsidRPr="004C7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6FA21BDF04379B70CE7A4EC343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CDA4A-8772-4D76-9FF7-CFF96B4C20AE}"/>
      </w:docPartPr>
      <w:docPartBody>
        <w:p w:rsidR="008844BE" w:rsidRDefault="006F247A" w:rsidP="006F247A">
          <w:pPr>
            <w:pStyle w:val="9686FA21BDF04379B70CE7A4EC343944"/>
          </w:pPr>
          <w:r w:rsidRPr="004C7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C672A450FB49AB8055240575647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5B679-B59C-4AD7-98C0-6F4261F33247}"/>
      </w:docPartPr>
      <w:docPartBody>
        <w:p w:rsidR="008844BE" w:rsidRDefault="006F247A" w:rsidP="006F247A">
          <w:pPr>
            <w:pStyle w:val="CDC672A450FB49AB80552405756474F1"/>
          </w:pPr>
          <w:r w:rsidRPr="004C7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A15D2331F4AAEA3735F6DAAA1F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9CDC7-302B-48A0-8119-D1AD4D891998}"/>
      </w:docPartPr>
      <w:docPartBody>
        <w:p w:rsidR="008844BE" w:rsidRDefault="006F247A" w:rsidP="006F247A">
          <w:pPr>
            <w:pStyle w:val="682A15D2331F4AAEA3735F6DAAA1F244"/>
          </w:pPr>
          <w:r w:rsidRPr="004C7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266BE-84F9-4495-9EF0-50BF067445AB}"/>
      </w:docPartPr>
      <w:docPartBody>
        <w:p w:rsidR="001C6724" w:rsidRDefault="005C2BBD">
          <w:r w:rsidRPr="00163F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247A"/>
    <w:rsid w:val="001413CD"/>
    <w:rsid w:val="001C6724"/>
    <w:rsid w:val="003034FC"/>
    <w:rsid w:val="005C2BBD"/>
    <w:rsid w:val="006F247A"/>
    <w:rsid w:val="008844BE"/>
    <w:rsid w:val="008E4158"/>
    <w:rsid w:val="00B179D7"/>
    <w:rsid w:val="00FC66B6"/>
    <w:rsid w:val="00FE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2BBD"/>
    <w:rPr>
      <w:color w:val="808080"/>
    </w:rPr>
  </w:style>
  <w:style w:type="paragraph" w:customStyle="1" w:styleId="0B1DBD4A9A224447A1E3F4A047EA84FD">
    <w:name w:val="0B1DBD4A9A224447A1E3F4A047EA84FD"/>
    <w:rsid w:val="006F247A"/>
  </w:style>
  <w:style w:type="paragraph" w:customStyle="1" w:styleId="0FF2F0D2D3C44216B46C546E5CF4CFC2">
    <w:name w:val="0FF2F0D2D3C44216B46C546E5CF4CFC2"/>
    <w:rsid w:val="006F247A"/>
  </w:style>
  <w:style w:type="paragraph" w:customStyle="1" w:styleId="E3B55BB9F5AF4FAE93D2D48AE63868AA">
    <w:name w:val="E3B55BB9F5AF4FAE93D2D48AE63868AA"/>
    <w:rsid w:val="006F247A"/>
  </w:style>
  <w:style w:type="paragraph" w:customStyle="1" w:styleId="1FDDE48D63864EA68365BBDA41115201">
    <w:name w:val="1FDDE48D63864EA68365BBDA41115201"/>
    <w:rsid w:val="006F247A"/>
  </w:style>
  <w:style w:type="paragraph" w:customStyle="1" w:styleId="008338DC4932491D9C38B3E2BFF62F16">
    <w:name w:val="008338DC4932491D9C38B3E2BFF62F16"/>
    <w:rsid w:val="006F247A"/>
  </w:style>
  <w:style w:type="paragraph" w:customStyle="1" w:styleId="44C2EE8451D14FA19637868547B0837C">
    <w:name w:val="44C2EE8451D14FA19637868547B0837C"/>
    <w:rsid w:val="006F247A"/>
  </w:style>
  <w:style w:type="paragraph" w:customStyle="1" w:styleId="56471DB298874A35A6E493C91C37A80D">
    <w:name w:val="56471DB298874A35A6E493C91C37A80D"/>
    <w:rsid w:val="006F247A"/>
  </w:style>
  <w:style w:type="paragraph" w:customStyle="1" w:styleId="52BA41A81ED248069E5A63E1FD554889">
    <w:name w:val="52BA41A81ED248069E5A63E1FD554889"/>
    <w:rsid w:val="006F247A"/>
  </w:style>
  <w:style w:type="paragraph" w:customStyle="1" w:styleId="410558211803478CA1723B91E6D3BE94">
    <w:name w:val="410558211803478CA1723B91E6D3BE94"/>
    <w:rsid w:val="006F247A"/>
  </w:style>
  <w:style w:type="paragraph" w:customStyle="1" w:styleId="B108AC2D741B45F0A8EB354A740FA1C8">
    <w:name w:val="B108AC2D741B45F0A8EB354A740FA1C8"/>
    <w:rsid w:val="006F247A"/>
  </w:style>
  <w:style w:type="paragraph" w:customStyle="1" w:styleId="120D5ACD37E54540B5293512081D289B">
    <w:name w:val="120D5ACD37E54540B5293512081D289B"/>
    <w:rsid w:val="006F247A"/>
  </w:style>
  <w:style w:type="paragraph" w:customStyle="1" w:styleId="52BA41A81ED248069E5A63E1FD5548891">
    <w:name w:val="52BA41A81ED248069E5A63E1FD5548891"/>
    <w:rsid w:val="006F247A"/>
    <w:rPr>
      <w:rFonts w:eastAsiaTheme="minorHAnsi"/>
    </w:rPr>
  </w:style>
  <w:style w:type="paragraph" w:customStyle="1" w:styleId="410558211803478CA1723B91E6D3BE941">
    <w:name w:val="410558211803478CA1723B91E6D3BE941"/>
    <w:rsid w:val="006F247A"/>
    <w:rPr>
      <w:rFonts w:eastAsiaTheme="minorHAnsi"/>
    </w:rPr>
  </w:style>
  <w:style w:type="paragraph" w:customStyle="1" w:styleId="B108AC2D741B45F0A8EB354A740FA1C81">
    <w:name w:val="B108AC2D741B45F0A8EB354A740FA1C81"/>
    <w:rsid w:val="006F247A"/>
    <w:rPr>
      <w:rFonts w:eastAsiaTheme="minorHAnsi"/>
    </w:rPr>
  </w:style>
  <w:style w:type="paragraph" w:customStyle="1" w:styleId="120D5ACD37E54540B5293512081D289B1">
    <w:name w:val="120D5ACD37E54540B5293512081D289B1"/>
    <w:rsid w:val="006F247A"/>
    <w:rPr>
      <w:rFonts w:eastAsiaTheme="minorHAnsi"/>
    </w:rPr>
  </w:style>
  <w:style w:type="paragraph" w:customStyle="1" w:styleId="52EBD9123E404BC38612D72E60B19C31">
    <w:name w:val="52EBD9123E404BC38612D72E60B19C31"/>
    <w:rsid w:val="006F247A"/>
    <w:pPr>
      <w:ind w:left="720"/>
      <w:contextualSpacing/>
    </w:pPr>
    <w:rPr>
      <w:rFonts w:eastAsiaTheme="minorHAnsi"/>
    </w:rPr>
  </w:style>
  <w:style w:type="paragraph" w:customStyle="1" w:styleId="B21BC32F13AE40EA833C92ADF59FC230">
    <w:name w:val="B21BC32F13AE40EA833C92ADF59FC230"/>
    <w:rsid w:val="006F247A"/>
  </w:style>
  <w:style w:type="paragraph" w:customStyle="1" w:styleId="9686FA21BDF04379B70CE7A4EC343944">
    <w:name w:val="9686FA21BDF04379B70CE7A4EC343944"/>
    <w:rsid w:val="006F247A"/>
  </w:style>
  <w:style w:type="paragraph" w:customStyle="1" w:styleId="CDC672A450FB49AB80552405756474F1">
    <w:name w:val="CDC672A450FB49AB80552405756474F1"/>
    <w:rsid w:val="006F247A"/>
  </w:style>
  <w:style w:type="paragraph" w:customStyle="1" w:styleId="682A15D2331F4AAEA3735F6DAAA1F244">
    <w:name w:val="682A15D2331F4AAEA3735F6DAAA1F244"/>
    <w:rsid w:val="006F24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C9C5-D73F-4505-956A-DFDD9968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70</Characters>
  <Application>Microsoft Office Word</Application>
  <DocSecurity>0</DocSecurity>
  <Lines>3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tt, Michael D (Campus)</dc:creator>
  <cp:keywords/>
  <dc:description/>
  <cp:lastModifiedBy>Carter,  Kendra</cp:lastModifiedBy>
  <cp:revision>2</cp:revision>
  <cp:lastPrinted>2017-05-02T15:32:00Z</cp:lastPrinted>
  <dcterms:created xsi:type="dcterms:W3CDTF">2017-05-10T21:52:00Z</dcterms:created>
  <dcterms:modified xsi:type="dcterms:W3CDTF">2017-05-10T21:52:00Z</dcterms:modified>
</cp:coreProperties>
</file>